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D0BD2">
        <w:rPr>
          <w:rFonts w:ascii="Times New Roman" w:hAnsi="Times New Roman"/>
          <w:sz w:val="28"/>
          <w:szCs w:val="28"/>
        </w:rPr>
        <w:t xml:space="preserve"> с</w:t>
      </w:r>
      <w:r w:rsidR="008D0BD2" w:rsidRPr="008D0BD2">
        <w:rPr>
          <w:rFonts w:ascii="Times New Roman" w:hAnsi="Times New Roman"/>
          <w:sz w:val="28"/>
          <w:szCs w:val="28"/>
        </w:rPr>
        <w:t xml:space="preserve"> 03</w:t>
      </w:r>
      <w:r w:rsidR="00B20CB2">
        <w:rPr>
          <w:rFonts w:ascii="Times New Roman" w:hAnsi="Times New Roman"/>
          <w:sz w:val="28"/>
          <w:szCs w:val="28"/>
        </w:rPr>
        <w:t>.</w:t>
      </w:r>
      <w:r w:rsidR="008D0BD2" w:rsidRPr="008D0BD2">
        <w:rPr>
          <w:rFonts w:ascii="Times New Roman" w:hAnsi="Times New Roman"/>
          <w:sz w:val="28"/>
          <w:szCs w:val="28"/>
        </w:rPr>
        <w:t>10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8D0BD2" w:rsidRPr="008D0BD2">
        <w:rPr>
          <w:rFonts w:ascii="Times New Roman" w:hAnsi="Times New Roman"/>
          <w:sz w:val="28"/>
          <w:szCs w:val="28"/>
        </w:rPr>
        <w:t>07</w:t>
      </w:r>
      <w:r w:rsidR="00C94059">
        <w:rPr>
          <w:rFonts w:ascii="Times New Roman" w:hAnsi="Times New Roman"/>
          <w:sz w:val="28"/>
          <w:szCs w:val="28"/>
        </w:rPr>
        <w:t>.</w:t>
      </w:r>
      <w:r w:rsidR="008D0BD2" w:rsidRPr="008D0BD2">
        <w:rPr>
          <w:rFonts w:ascii="Times New Roman" w:hAnsi="Times New Roman"/>
          <w:sz w:val="28"/>
          <w:szCs w:val="28"/>
        </w:rPr>
        <w:t>1</w:t>
      </w:r>
      <w:r w:rsidR="00F71D62">
        <w:rPr>
          <w:rFonts w:ascii="Times New Roman" w:hAnsi="Times New Roman"/>
          <w:sz w:val="28"/>
          <w:szCs w:val="28"/>
        </w:rPr>
        <w:t>0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8D0BD2" w:rsidRPr="008D0BD2">
        <w:rPr>
          <w:rFonts w:ascii="Times New Roman" w:hAnsi="Times New Roman"/>
          <w:sz w:val="28"/>
          <w:szCs w:val="28"/>
        </w:rPr>
        <w:t>16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 xml:space="preserve">выездных </w:t>
      </w:r>
      <w:r w:rsidR="0093273F">
        <w:rPr>
          <w:rFonts w:ascii="Times New Roman" w:hAnsi="Times New Roman"/>
          <w:sz w:val="28"/>
          <w:szCs w:val="28"/>
        </w:rPr>
        <w:t>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8D0BD2" w:rsidRPr="008D0BD2">
        <w:rPr>
          <w:rFonts w:ascii="Times New Roman" w:hAnsi="Times New Roman"/>
          <w:sz w:val="28"/>
          <w:szCs w:val="28"/>
        </w:rPr>
        <w:t xml:space="preserve"> </w:t>
      </w:r>
      <w:r w:rsidR="008D0BD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8D0BD2">
        <w:rPr>
          <w:rFonts w:ascii="Times New Roman" w:hAnsi="Times New Roman"/>
          <w:sz w:val="28"/>
          <w:szCs w:val="28"/>
        </w:rPr>
        <w:t>Ак</w:t>
      </w:r>
      <w:proofErr w:type="spellEnd"/>
      <w:r w:rsidR="008D0BD2">
        <w:rPr>
          <w:rFonts w:ascii="Times New Roman" w:hAnsi="Times New Roman"/>
          <w:sz w:val="28"/>
          <w:szCs w:val="28"/>
        </w:rPr>
        <w:t>.</w:t>
      </w:r>
      <w:proofErr w:type="gramStart"/>
      <w:r w:rsidR="008D0BD2">
        <w:rPr>
          <w:rFonts w:ascii="Times New Roman" w:hAnsi="Times New Roman"/>
          <w:sz w:val="28"/>
          <w:szCs w:val="28"/>
        </w:rPr>
        <w:t xml:space="preserve"> Королева, д. 10, ул. М. Кошевого, д. 13, ул. Ленина, д. 78, 81, 102, ул. 50 лет СССР, д. 23, ул. Морская, д. 102, сквер «Дружба», ул. Железнодорожная, д. 64, </w:t>
      </w:r>
      <w:proofErr w:type="spellStart"/>
      <w:r w:rsidR="008D0BD2">
        <w:rPr>
          <w:rFonts w:ascii="Times New Roman" w:hAnsi="Times New Roman"/>
          <w:sz w:val="28"/>
          <w:szCs w:val="28"/>
        </w:rPr>
        <w:t>пр-т</w:t>
      </w:r>
      <w:proofErr w:type="spellEnd"/>
      <w:r w:rsidR="008D0BD2">
        <w:rPr>
          <w:rFonts w:ascii="Times New Roman" w:hAnsi="Times New Roman"/>
          <w:sz w:val="28"/>
          <w:szCs w:val="28"/>
        </w:rPr>
        <w:t xml:space="preserve"> Курчатова, 4г, 5, пер. Маяковского, д. 3, ул. 30 лет Победы, 16, 23, ул. М.Горького, д. 161, 169</w:t>
      </w:r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89546C">
        <w:rPr>
          <w:rFonts w:ascii="Times New Roman" w:hAnsi="Times New Roman"/>
          <w:sz w:val="28"/>
          <w:szCs w:val="28"/>
        </w:rPr>
        <w:t>14</w:t>
      </w:r>
      <w:r w:rsidR="00181F81">
        <w:rPr>
          <w:rFonts w:ascii="Times New Roman" w:hAnsi="Times New Roman"/>
          <w:sz w:val="28"/>
          <w:szCs w:val="28"/>
        </w:rPr>
        <w:t xml:space="preserve"> </w:t>
      </w:r>
      <w:r w:rsidR="00767A49">
        <w:rPr>
          <w:rFonts w:ascii="Times New Roman" w:hAnsi="Times New Roman"/>
          <w:sz w:val="28"/>
          <w:szCs w:val="28"/>
        </w:rPr>
        <w:t>разрешени</w:t>
      </w:r>
      <w:r w:rsidR="0093273F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70175E">
        <w:rPr>
          <w:rFonts w:ascii="Times New Roman" w:hAnsi="Times New Roman"/>
          <w:sz w:val="28"/>
          <w:szCs w:val="28"/>
        </w:rPr>
        <w:t>88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181F81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70175E">
        <w:rPr>
          <w:rFonts w:ascii="Times New Roman" w:hAnsi="Times New Roman"/>
          <w:sz w:val="28"/>
          <w:szCs w:val="28"/>
        </w:rPr>
        <w:t>77</w:t>
      </w:r>
      <w:r w:rsidR="00A93A67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3578A"/>
    <w:rsid w:val="0004479D"/>
    <w:rsid w:val="00057A53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70BFF"/>
    <w:rsid w:val="00180BFC"/>
    <w:rsid w:val="00181F81"/>
    <w:rsid w:val="00192DCF"/>
    <w:rsid w:val="001C2D87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E4DF8"/>
    <w:rsid w:val="003F26CB"/>
    <w:rsid w:val="003F28AC"/>
    <w:rsid w:val="004136F3"/>
    <w:rsid w:val="00441EF9"/>
    <w:rsid w:val="004439AC"/>
    <w:rsid w:val="0046421D"/>
    <w:rsid w:val="00480499"/>
    <w:rsid w:val="00497272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0E21"/>
    <w:rsid w:val="005C54D2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175E"/>
    <w:rsid w:val="007050A0"/>
    <w:rsid w:val="00733310"/>
    <w:rsid w:val="0074110A"/>
    <w:rsid w:val="00741E1C"/>
    <w:rsid w:val="00766C1B"/>
    <w:rsid w:val="00767761"/>
    <w:rsid w:val="00767A49"/>
    <w:rsid w:val="00772D8E"/>
    <w:rsid w:val="007A3DC4"/>
    <w:rsid w:val="007C622A"/>
    <w:rsid w:val="007D2CC7"/>
    <w:rsid w:val="007D5810"/>
    <w:rsid w:val="0081422A"/>
    <w:rsid w:val="00821C17"/>
    <w:rsid w:val="0089546C"/>
    <w:rsid w:val="008A0A8F"/>
    <w:rsid w:val="008B5AE2"/>
    <w:rsid w:val="008C75E5"/>
    <w:rsid w:val="008D0BD2"/>
    <w:rsid w:val="008D163B"/>
    <w:rsid w:val="008D7342"/>
    <w:rsid w:val="00910BAA"/>
    <w:rsid w:val="009127FB"/>
    <w:rsid w:val="0093273F"/>
    <w:rsid w:val="00951156"/>
    <w:rsid w:val="00972845"/>
    <w:rsid w:val="00993716"/>
    <w:rsid w:val="00995256"/>
    <w:rsid w:val="009A2DF5"/>
    <w:rsid w:val="009A35F4"/>
    <w:rsid w:val="009F26A9"/>
    <w:rsid w:val="00A07E31"/>
    <w:rsid w:val="00A177D2"/>
    <w:rsid w:val="00A37E36"/>
    <w:rsid w:val="00A41322"/>
    <w:rsid w:val="00A4287D"/>
    <w:rsid w:val="00A44732"/>
    <w:rsid w:val="00A450E6"/>
    <w:rsid w:val="00A5418A"/>
    <w:rsid w:val="00A604F6"/>
    <w:rsid w:val="00A848FB"/>
    <w:rsid w:val="00A915F3"/>
    <w:rsid w:val="00A93A67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BD4609"/>
    <w:rsid w:val="00C627FD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632C0"/>
    <w:rsid w:val="00D85628"/>
    <w:rsid w:val="00DB615F"/>
    <w:rsid w:val="00DC0501"/>
    <w:rsid w:val="00DD7D69"/>
    <w:rsid w:val="00DE7864"/>
    <w:rsid w:val="00E20691"/>
    <w:rsid w:val="00E24AEA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01E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enko_nm</dc:creator>
  <cp:keywords/>
  <dc:description/>
  <cp:lastModifiedBy>bolshenko_nm</cp:lastModifiedBy>
  <cp:revision>120</cp:revision>
  <dcterms:created xsi:type="dcterms:W3CDTF">2015-09-09T14:22:00Z</dcterms:created>
  <dcterms:modified xsi:type="dcterms:W3CDTF">2016-10-10T07:25:00Z</dcterms:modified>
</cp:coreProperties>
</file>